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32" w:rsidRDefault="00A47B3F" w:rsidP="00073C5E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 w:rsidR="006E249C"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="00FF1874" w:rsidRPr="0053282F">
        <w:rPr>
          <w:b/>
          <w:bCs/>
          <w:sz w:val="24"/>
          <w:szCs w:val="24"/>
        </w:rPr>
        <w:t xml:space="preserve"> – </w:t>
      </w:r>
      <w:r w:rsidR="00EE5A46">
        <w:rPr>
          <w:b/>
          <w:bCs/>
          <w:sz w:val="24"/>
          <w:szCs w:val="24"/>
        </w:rPr>
        <w:t>Advanced JavaScript</w:t>
      </w:r>
      <w:r w:rsidR="00FF1874" w:rsidRPr="0053282F">
        <w:rPr>
          <w:b/>
          <w:bCs/>
          <w:sz w:val="24"/>
          <w:szCs w:val="24"/>
        </w:rPr>
        <w:t xml:space="preserve"> 202</w:t>
      </w:r>
      <w:r w:rsidR="00EE5A46">
        <w:rPr>
          <w:b/>
          <w:bCs/>
          <w:sz w:val="24"/>
          <w:szCs w:val="24"/>
        </w:rPr>
        <w:t>3</w:t>
      </w:r>
      <w:r w:rsidR="00FF1874" w:rsidRPr="0053282F">
        <w:rPr>
          <w:b/>
          <w:bCs/>
          <w:sz w:val="24"/>
          <w:szCs w:val="24"/>
        </w:rPr>
        <w:t>-</w:t>
      </w:r>
      <w:r w:rsidR="00EE5A46">
        <w:rPr>
          <w:b/>
          <w:bCs/>
          <w:sz w:val="24"/>
          <w:szCs w:val="24"/>
        </w:rPr>
        <w:t>01</w:t>
      </w:r>
      <w:r w:rsidR="00FF1874" w:rsidRPr="0053282F">
        <w:rPr>
          <w:b/>
          <w:bCs/>
          <w:sz w:val="24"/>
          <w:szCs w:val="24"/>
        </w:rPr>
        <w:t>-</w:t>
      </w:r>
      <w:r w:rsidR="00073C5E">
        <w:rPr>
          <w:b/>
          <w:bCs/>
          <w:sz w:val="24"/>
          <w:szCs w:val="24"/>
        </w:rPr>
        <w:t>30</w:t>
      </w:r>
    </w:p>
    <w:p w:rsidR="005C6823" w:rsidRDefault="008976F3" w:rsidP="008976F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ypeScript</w:t>
      </w:r>
      <w:proofErr w:type="spellEnd"/>
    </w:p>
    <w:p w:rsidR="005F2394" w:rsidRDefault="008976F3" w:rsidP="005F2394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זו היא שפת תכנות </w:t>
      </w:r>
      <w:r>
        <w:rPr>
          <w:sz w:val="24"/>
          <w:szCs w:val="24"/>
        </w:rPr>
        <w:t>strongly typed</w:t>
      </w:r>
      <w:r>
        <w:rPr>
          <w:rFonts w:hint="cs"/>
          <w:sz w:val="24"/>
          <w:szCs w:val="24"/>
          <w:rtl/>
        </w:rPr>
        <w:t xml:space="preserve"> ( מכילה טיפוסי נתונים חזקים) בעלת קומפיילר. </w:t>
      </w:r>
    </w:p>
    <w:p w:rsidR="008976F3" w:rsidRDefault="008976F3" w:rsidP="008976F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פה היא גם בעלת </w:t>
      </w:r>
      <w:proofErr w:type="spellStart"/>
      <w:r>
        <w:rPr>
          <w:rFonts w:hint="cs"/>
          <w:sz w:val="24"/>
          <w:szCs w:val="24"/>
          <w:rtl/>
        </w:rPr>
        <w:t>טרנספיילר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יא הופכה את עצמה ל </w:t>
      </w:r>
      <w:r>
        <w:rPr>
          <w:sz w:val="24"/>
          <w:szCs w:val="24"/>
        </w:rPr>
        <w:t>JavaScript</w:t>
      </w:r>
    </w:p>
    <w:p w:rsidR="00614B85" w:rsidRDefault="00614B85" w:rsidP="00614B85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צרה ב 2013 ע"י מייקרוסופט.</w:t>
      </w:r>
    </w:p>
    <w:p w:rsidR="00614B85" w:rsidRDefault="00614B85" w:rsidP="00614B85">
      <w:pPr>
        <w:bidi/>
        <w:jc w:val="center"/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2120511" cy="217499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424" cy="21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6F3" w:rsidRDefault="008976F3" w:rsidP="008976F3">
      <w:pPr>
        <w:bidi/>
        <w:rPr>
          <w:sz w:val="24"/>
          <w:szCs w:val="24"/>
          <w:rtl/>
        </w:rPr>
      </w:pPr>
    </w:p>
    <w:p w:rsidR="008976F3" w:rsidRDefault="008976F3" w:rsidP="008976F3">
      <w:pPr>
        <w:bidi/>
        <w:rPr>
          <w:sz w:val="24"/>
          <w:szCs w:val="24"/>
          <w:rtl/>
        </w:rPr>
      </w:pPr>
    </w:p>
    <w:p w:rsidR="008976F3" w:rsidRPr="008976F3" w:rsidRDefault="008976F3" w:rsidP="008976F3">
      <w:pPr>
        <w:bidi/>
        <w:rPr>
          <w:b/>
          <w:bCs/>
          <w:sz w:val="24"/>
          <w:szCs w:val="24"/>
          <w:rtl/>
        </w:rPr>
      </w:pPr>
      <w:r w:rsidRPr="008976F3">
        <w:rPr>
          <w:rFonts w:hint="cs"/>
          <w:b/>
          <w:bCs/>
          <w:sz w:val="24"/>
          <w:szCs w:val="24"/>
          <w:rtl/>
        </w:rPr>
        <w:t>התקנות חד פעמיות ברמת המכונה:</w:t>
      </w:r>
    </w:p>
    <w:p w:rsidR="008976F3" w:rsidRDefault="008976F3" w:rsidP="00614B85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r>
        <w:rPr>
          <w:sz w:val="24"/>
          <w:szCs w:val="24"/>
        </w:rPr>
        <w:t>Node.js</w:t>
      </w:r>
      <w:r>
        <w:rPr>
          <w:rFonts w:hint="cs"/>
          <w:sz w:val="24"/>
          <w:szCs w:val="24"/>
          <w:rtl/>
        </w:rPr>
        <w:t xml:space="preserve"> המכילה את האפשרות להתקין ספריות 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(node package manager</w:t>
      </w:r>
      <w:r>
        <w:rPr>
          <w:rFonts w:hint="cs"/>
          <w:sz w:val="24"/>
          <w:szCs w:val="24"/>
          <w:rtl/>
        </w:rPr>
        <w:t xml:space="preserve">)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ערכת להתקנת ספריות. </w:t>
      </w:r>
    </w:p>
    <w:p w:rsidR="008976F3" w:rsidRDefault="008976F3" w:rsidP="008976F3">
      <w:pPr>
        <w:pStyle w:val="a3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דיקת גרס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node – version</w:t>
      </w:r>
    </w:p>
    <w:p w:rsidR="008976F3" w:rsidRDefault="008976F3" w:rsidP="008976F3">
      <w:pPr>
        <w:pStyle w:val="a3"/>
        <w:bidi/>
        <w:rPr>
          <w:sz w:val="24"/>
          <w:szCs w:val="24"/>
          <w:rtl/>
        </w:rPr>
      </w:pPr>
    </w:p>
    <w:p w:rsidR="008976F3" w:rsidRDefault="008976F3" w:rsidP="008976F3">
      <w:pPr>
        <w:pStyle w:val="a3"/>
        <w:numPr>
          <w:ilvl w:val="0"/>
          <w:numId w:val="2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proofErr w:type="spellStart"/>
      <w:r>
        <w:rPr>
          <w:sz w:val="24"/>
          <w:szCs w:val="24"/>
        </w:rPr>
        <w:t>TypeScript</w:t>
      </w:r>
      <w:proofErr w:type="spellEnd"/>
    </w:p>
    <w:p w:rsidR="008976F3" w:rsidRDefault="008976F3" w:rsidP="008976F3">
      <w:pPr>
        <w:pStyle w:val="a3"/>
        <w:bidi/>
        <w:rPr>
          <w:sz w:val="24"/>
          <w:szCs w:val="24"/>
          <w:rtl/>
        </w:rPr>
      </w:pPr>
      <w:r w:rsidRPr="008976F3">
        <w:rPr>
          <w:rFonts w:cs="Arial"/>
          <w:sz w:val="24"/>
          <w:szCs w:val="24"/>
          <w:rtl/>
        </w:rPr>
        <w:drawing>
          <wp:inline distT="0" distB="0" distL="0" distR="0" wp14:anchorId="5A266377" wp14:editId="11D8708A">
            <wp:extent cx="3858163" cy="552527"/>
            <wp:effectExtent l="0" t="0" r="952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F3" w:rsidRDefault="008976F3" w:rsidP="008976F3">
      <w:pPr>
        <w:pStyle w:val="a3"/>
        <w:bidi/>
        <w:rPr>
          <w:sz w:val="24"/>
          <w:szCs w:val="24"/>
          <w:rtl/>
        </w:rPr>
      </w:pPr>
    </w:p>
    <w:p w:rsidR="008976F3" w:rsidRDefault="008976F3" w:rsidP="008976F3">
      <w:pPr>
        <w:pStyle w:val="a3"/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דיקת גרסה : </w:t>
      </w:r>
      <w:proofErr w:type="spellStart"/>
      <w:r>
        <w:rPr>
          <w:sz w:val="24"/>
          <w:szCs w:val="24"/>
        </w:rPr>
        <w:t>tsc</w:t>
      </w:r>
      <w:proofErr w:type="spellEnd"/>
      <w:r>
        <w:rPr>
          <w:sz w:val="24"/>
          <w:szCs w:val="24"/>
        </w:rPr>
        <w:t xml:space="preserve"> –version</w:t>
      </w:r>
    </w:p>
    <w:p w:rsidR="008976F3" w:rsidRDefault="008976F3" w:rsidP="008976F3">
      <w:pPr>
        <w:pStyle w:val="a3"/>
        <w:bidi/>
        <w:rPr>
          <w:sz w:val="24"/>
          <w:szCs w:val="24"/>
          <w:rtl/>
        </w:rPr>
      </w:pPr>
    </w:p>
    <w:p w:rsidR="00614B85" w:rsidRDefault="00614B85" w:rsidP="00614B85">
      <w:pPr>
        <w:pStyle w:val="a3"/>
        <w:bidi/>
        <w:rPr>
          <w:sz w:val="24"/>
          <w:szCs w:val="24"/>
          <w:rtl/>
        </w:rPr>
      </w:pPr>
    </w:p>
    <w:p w:rsidR="00614B85" w:rsidRDefault="00614B85" w:rsidP="00614B85">
      <w:pPr>
        <w:pStyle w:val="a3"/>
        <w:bidi/>
        <w:rPr>
          <w:sz w:val="24"/>
          <w:szCs w:val="24"/>
          <w:rtl/>
        </w:rPr>
      </w:pPr>
    </w:p>
    <w:p w:rsidR="00614B85" w:rsidRDefault="00614B85" w:rsidP="00614B85">
      <w:pPr>
        <w:pStyle w:val="a3"/>
        <w:bidi/>
        <w:rPr>
          <w:sz w:val="24"/>
          <w:szCs w:val="24"/>
          <w:rtl/>
        </w:rPr>
      </w:pPr>
    </w:p>
    <w:p w:rsidR="00614B85" w:rsidRDefault="00614B85" w:rsidP="00614B85">
      <w:pPr>
        <w:pStyle w:val="a3"/>
        <w:bidi/>
        <w:rPr>
          <w:sz w:val="24"/>
          <w:szCs w:val="24"/>
          <w:rtl/>
        </w:rPr>
      </w:pPr>
    </w:p>
    <w:p w:rsidR="00614B85" w:rsidRDefault="00614B85" w:rsidP="00614B8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נוהל יצירת פרויקט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rFonts w:hint="cs"/>
          <w:sz w:val="24"/>
          <w:szCs w:val="24"/>
          <w:rtl/>
        </w:rPr>
        <w:t xml:space="preserve"> חדש:</w:t>
      </w:r>
    </w:p>
    <w:p w:rsidR="00614B85" w:rsidRDefault="00614B85" w:rsidP="00614B8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ותחים תיקיה ריקה ב </w:t>
      </w:r>
      <w:proofErr w:type="spellStart"/>
      <w:r>
        <w:rPr>
          <w:sz w:val="24"/>
          <w:szCs w:val="24"/>
        </w:rPr>
        <w:t>vscode</w:t>
      </w:r>
      <w:proofErr w:type="spellEnd"/>
    </w:p>
    <w:p w:rsidR="00614B85" w:rsidRDefault="00614B85" w:rsidP="00614B8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ספת </w:t>
      </w:r>
      <w:r>
        <w:rPr>
          <w:sz w:val="24"/>
          <w:szCs w:val="24"/>
        </w:rPr>
        <w:t>index.html</w:t>
      </w:r>
      <w:r>
        <w:rPr>
          <w:rFonts w:hint="cs"/>
          <w:sz w:val="24"/>
          <w:szCs w:val="24"/>
          <w:rtl/>
        </w:rPr>
        <w:t xml:space="preserve"> עם תבנית </w:t>
      </w:r>
      <w:r>
        <w:rPr>
          <w:rFonts w:hint="cs"/>
          <w:sz w:val="24"/>
          <w:szCs w:val="24"/>
        </w:rPr>
        <w:t>HTML</w:t>
      </w:r>
    </w:p>
    <w:p w:rsidR="00614B85" w:rsidRDefault="00614B85" w:rsidP="00614B8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ספת קובץ </w:t>
      </w:r>
      <w:r>
        <w:rPr>
          <w:sz w:val="24"/>
          <w:szCs w:val="24"/>
        </w:rPr>
        <w:t>configuration</w:t>
      </w:r>
      <w:r>
        <w:rPr>
          <w:rFonts w:hint="cs"/>
          <w:sz w:val="24"/>
          <w:szCs w:val="24"/>
          <w:rtl/>
        </w:rPr>
        <w:t xml:space="preserve"> עבור הקומפיילר של </w:t>
      </w:r>
      <w:r>
        <w:rPr>
          <w:sz w:val="24"/>
          <w:szCs w:val="24"/>
        </w:rPr>
        <w:t>typescript</w:t>
      </w:r>
      <w:r>
        <w:rPr>
          <w:rFonts w:hint="cs"/>
          <w:sz w:val="24"/>
          <w:szCs w:val="24"/>
          <w:rtl/>
        </w:rPr>
        <w:t xml:space="preserve"> בשם </w:t>
      </w:r>
      <w:proofErr w:type="spellStart"/>
      <w:r>
        <w:rPr>
          <w:sz w:val="24"/>
          <w:szCs w:val="24"/>
        </w:rPr>
        <w:t>tsconfig.json</w:t>
      </w:r>
      <w:proofErr w:type="spellEnd"/>
    </w:p>
    <w:p w:rsidR="00614B85" w:rsidRDefault="00614B85" w:rsidP="00614B85">
      <w:pPr>
        <w:bidi/>
        <w:rPr>
          <w:sz w:val="24"/>
          <w:szCs w:val="24"/>
          <w:rtl/>
        </w:rPr>
      </w:pPr>
      <w:r w:rsidRPr="00614B85">
        <w:rPr>
          <w:rFonts w:cs="Arial"/>
          <w:sz w:val="24"/>
          <w:szCs w:val="24"/>
          <w:rtl/>
        </w:rPr>
        <w:drawing>
          <wp:inline distT="0" distB="0" distL="0" distR="0" wp14:anchorId="32C908CE" wp14:editId="3677684B">
            <wp:extent cx="2934109" cy="1333686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85" w:rsidRDefault="00614B85" w:rsidP="00614B8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צירת תיקיה בשם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ם נכניס את הקוד של </w:t>
      </w:r>
      <w:proofErr w:type="spellStart"/>
      <w:r>
        <w:rPr>
          <w:sz w:val="24"/>
          <w:szCs w:val="24"/>
        </w:rPr>
        <w:t>TypeScript</w:t>
      </w:r>
      <w:proofErr w:type="spellEnd"/>
    </w:p>
    <w:p w:rsidR="00614B85" w:rsidRDefault="00614B85" w:rsidP="00614B85">
      <w:pPr>
        <w:pStyle w:val="a3"/>
        <w:numPr>
          <w:ilvl w:val="0"/>
          <w:numId w:val="2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ניית קבצי ה </w:t>
      </w:r>
      <w:r>
        <w:rPr>
          <w:sz w:val="24"/>
          <w:szCs w:val="24"/>
        </w:rPr>
        <w:t>TS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שונים בתוך תיקיית </w:t>
      </w:r>
      <w:r>
        <w:rPr>
          <w:rFonts w:hint="cs"/>
          <w:sz w:val="24"/>
          <w:szCs w:val="24"/>
        </w:rPr>
        <w:t>SRC</w:t>
      </w:r>
    </w:p>
    <w:p w:rsidR="00614B85" w:rsidRDefault="00614B85" w:rsidP="006A5333">
      <w:pPr>
        <w:bidi/>
        <w:ind w:left="360"/>
        <w:rPr>
          <w:sz w:val="24"/>
          <w:szCs w:val="24"/>
          <w:rtl/>
        </w:rPr>
      </w:pPr>
    </w:p>
    <w:p w:rsidR="006A5333" w:rsidRDefault="006A5333" w:rsidP="006A5333">
      <w:pPr>
        <w:bidi/>
        <w:ind w:left="360"/>
        <w:rPr>
          <w:sz w:val="24"/>
          <w:szCs w:val="24"/>
          <w:rtl/>
        </w:rPr>
      </w:pPr>
    </w:p>
    <w:p w:rsidR="006A5333" w:rsidRDefault="006A5333" w:rsidP="006A5333">
      <w:pPr>
        <w:bidi/>
        <w:ind w:left="36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לא ניתן להריץ פקודות </w:t>
      </w:r>
      <w:r>
        <w:rPr>
          <w:sz w:val="24"/>
          <w:szCs w:val="24"/>
        </w:rPr>
        <w:t>script</w:t>
      </w:r>
      <w:r>
        <w:rPr>
          <w:rFonts w:hint="cs"/>
          <w:sz w:val="24"/>
          <w:szCs w:val="24"/>
          <w:rtl/>
        </w:rPr>
        <w:t xml:space="preserve"> בטרמינל של </w:t>
      </w:r>
      <w:r>
        <w:rPr>
          <w:sz w:val="24"/>
          <w:szCs w:val="24"/>
        </w:rPr>
        <w:t>vs code</w:t>
      </w:r>
      <w:r>
        <w:rPr>
          <w:rFonts w:hint="cs"/>
          <w:sz w:val="24"/>
          <w:szCs w:val="24"/>
          <w:rtl/>
        </w:rPr>
        <w:t xml:space="preserve"> (ב </w:t>
      </w:r>
      <w:r>
        <w:rPr>
          <w:sz w:val="24"/>
          <w:szCs w:val="24"/>
        </w:rPr>
        <w:t>windows</w:t>
      </w:r>
      <w:r>
        <w:rPr>
          <w:rFonts w:hint="cs"/>
          <w:sz w:val="24"/>
          <w:szCs w:val="24"/>
          <w:rtl/>
        </w:rPr>
        <w:t xml:space="preserve">) , יש לפתוח את </w:t>
      </w:r>
      <w:proofErr w:type="spellStart"/>
      <w:r>
        <w:rPr>
          <w:rFonts w:hint="cs"/>
          <w:sz w:val="24"/>
          <w:szCs w:val="24"/>
          <w:rtl/>
        </w:rPr>
        <w:t>א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vs code</w:t>
      </w:r>
      <w:r>
        <w:rPr>
          <w:rFonts w:hint="cs"/>
          <w:sz w:val="24"/>
          <w:szCs w:val="24"/>
          <w:rtl/>
        </w:rPr>
        <w:t xml:space="preserve"> (ללא שום </w:t>
      </w:r>
      <w:proofErr w:type="spellStart"/>
      <w:r>
        <w:rPr>
          <w:rFonts w:hint="cs"/>
          <w:sz w:val="24"/>
          <w:szCs w:val="24"/>
          <w:rtl/>
        </w:rPr>
        <w:t>פרוייקט</w:t>
      </w:r>
      <w:proofErr w:type="spellEnd"/>
      <w:r>
        <w:rPr>
          <w:rFonts w:hint="cs"/>
          <w:sz w:val="24"/>
          <w:szCs w:val="24"/>
          <w:rtl/>
        </w:rPr>
        <w:t xml:space="preserve">) כפרויקט </w:t>
      </w:r>
      <w:proofErr w:type="spellStart"/>
      <w:r>
        <w:rPr>
          <w:rFonts w:hint="cs"/>
          <w:sz w:val="24"/>
          <w:szCs w:val="24"/>
          <w:rtl/>
        </w:rPr>
        <w:t>אדמין</w:t>
      </w:r>
      <w:proofErr w:type="spellEnd"/>
      <w:r>
        <w:rPr>
          <w:rFonts w:hint="cs"/>
          <w:sz w:val="24"/>
          <w:szCs w:val="24"/>
          <w:rtl/>
        </w:rPr>
        <w:t xml:space="preserve"> </w:t>
      </w:r>
    </w:p>
    <w:p w:rsidR="006A5333" w:rsidRDefault="006A5333" w:rsidP="006A5333">
      <w:pPr>
        <w:pStyle w:val="a3"/>
        <w:numPr>
          <w:ilvl w:val="0"/>
          <w:numId w:val="23"/>
        </w:numPr>
        <w:rPr>
          <w:sz w:val="24"/>
          <w:szCs w:val="24"/>
        </w:rPr>
      </w:pPr>
      <w:hyperlink r:id="rId9" w:history="1">
        <w:r w:rsidRPr="005C3440">
          <w:rPr>
            <w:rStyle w:val="Hyperlink"/>
            <w:sz w:val="24"/>
            <w:szCs w:val="24"/>
          </w:rPr>
          <w:t>https://stackoverflow.com/questions/56199111/visual-studio-code-cmd-error-cannot-be-loaded-because-running-scripts-is-disabl</w:t>
        </w:r>
      </w:hyperlink>
    </w:p>
    <w:p w:rsidR="006A5333" w:rsidRPr="006A5333" w:rsidRDefault="006A5333" w:rsidP="006A5333">
      <w:pPr>
        <w:pStyle w:val="a3"/>
        <w:numPr>
          <w:ilvl w:val="0"/>
          <w:numId w:val="23"/>
        </w:numPr>
        <w:rPr>
          <w:rFonts w:hint="cs"/>
          <w:sz w:val="24"/>
          <w:szCs w:val="24"/>
          <w:rtl/>
        </w:rPr>
      </w:pPr>
      <w:bookmarkStart w:id="0" w:name="_GoBack"/>
      <w:bookmarkEnd w:id="0"/>
    </w:p>
    <w:sectPr w:rsidR="006A5333" w:rsidRPr="006A53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42DE"/>
    <w:multiLevelType w:val="multilevel"/>
    <w:tmpl w:val="18FE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721C2"/>
    <w:multiLevelType w:val="hybridMultilevel"/>
    <w:tmpl w:val="EDE89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31870"/>
    <w:multiLevelType w:val="hybridMultilevel"/>
    <w:tmpl w:val="D9542D6A"/>
    <w:lvl w:ilvl="0" w:tplc="070A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A7C78"/>
    <w:multiLevelType w:val="hybridMultilevel"/>
    <w:tmpl w:val="EBF0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F7843"/>
    <w:multiLevelType w:val="hybridMultilevel"/>
    <w:tmpl w:val="8F2C1996"/>
    <w:lvl w:ilvl="0" w:tplc="A5645C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67E"/>
    <w:multiLevelType w:val="hybridMultilevel"/>
    <w:tmpl w:val="B9A80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3DA"/>
    <w:multiLevelType w:val="hybridMultilevel"/>
    <w:tmpl w:val="D0B6885C"/>
    <w:lvl w:ilvl="0" w:tplc="9F54E0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A71F8"/>
    <w:multiLevelType w:val="multilevel"/>
    <w:tmpl w:val="1C2402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E55A1"/>
    <w:multiLevelType w:val="hybridMultilevel"/>
    <w:tmpl w:val="CDDC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7E0"/>
    <w:multiLevelType w:val="hybridMultilevel"/>
    <w:tmpl w:val="359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570"/>
    <w:multiLevelType w:val="hybridMultilevel"/>
    <w:tmpl w:val="825C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A0568"/>
    <w:multiLevelType w:val="hybridMultilevel"/>
    <w:tmpl w:val="6E1A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5594A"/>
    <w:multiLevelType w:val="hybridMultilevel"/>
    <w:tmpl w:val="39D40BF2"/>
    <w:lvl w:ilvl="0" w:tplc="556A5A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24889"/>
    <w:multiLevelType w:val="hybridMultilevel"/>
    <w:tmpl w:val="FED01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596"/>
    <w:multiLevelType w:val="multilevel"/>
    <w:tmpl w:val="ED8229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6C29"/>
    <w:multiLevelType w:val="hybridMultilevel"/>
    <w:tmpl w:val="5BBA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20D9C"/>
    <w:multiLevelType w:val="hybridMultilevel"/>
    <w:tmpl w:val="ED2A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0FBD"/>
    <w:multiLevelType w:val="hybridMultilevel"/>
    <w:tmpl w:val="1BBA2F76"/>
    <w:lvl w:ilvl="0" w:tplc="64BE56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F4853"/>
    <w:multiLevelType w:val="hybridMultilevel"/>
    <w:tmpl w:val="E518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41EB4"/>
    <w:multiLevelType w:val="hybridMultilevel"/>
    <w:tmpl w:val="99C0DDB4"/>
    <w:lvl w:ilvl="0" w:tplc="3244AA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C522C"/>
    <w:multiLevelType w:val="hybridMultilevel"/>
    <w:tmpl w:val="AA0C276A"/>
    <w:lvl w:ilvl="0" w:tplc="D8BEA0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CFD"/>
    <w:multiLevelType w:val="hybridMultilevel"/>
    <w:tmpl w:val="41A858B6"/>
    <w:lvl w:ilvl="0" w:tplc="985A26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A0F1D"/>
    <w:multiLevelType w:val="multilevel"/>
    <w:tmpl w:val="03B23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9"/>
  </w:num>
  <w:num w:numId="10">
    <w:abstractNumId w:val="8"/>
  </w:num>
  <w:num w:numId="11">
    <w:abstractNumId w:val="21"/>
  </w:num>
  <w:num w:numId="12">
    <w:abstractNumId w:val="6"/>
  </w:num>
  <w:num w:numId="13">
    <w:abstractNumId w:val="2"/>
  </w:num>
  <w:num w:numId="14">
    <w:abstractNumId w:val="17"/>
  </w:num>
  <w:num w:numId="15">
    <w:abstractNumId w:val="19"/>
  </w:num>
  <w:num w:numId="16">
    <w:abstractNumId w:val="18"/>
  </w:num>
  <w:num w:numId="17">
    <w:abstractNumId w:val="20"/>
  </w:num>
  <w:num w:numId="18">
    <w:abstractNumId w:val="3"/>
  </w:num>
  <w:num w:numId="19">
    <w:abstractNumId w:val="4"/>
  </w:num>
  <w:num w:numId="20">
    <w:abstractNumId w:val="11"/>
  </w:num>
  <w:num w:numId="21">
    <w:abstractNumId w:val="10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3698"/>
    <w:rsid w:val="00007BB1"/>
    <w:rsid w:val="0006071B"/>
    <w:rsid w:val="00065C4D"/>
    <w:rsid w:val="00073C5E"/>
    <w:rsid w:val="00077545"/>
    <w:rsid w:val="000A1079"/>
    <w:rsid w:val="000D71E4"/>
    <w:rsid w:val="000E0825"/>
    <w:rsid w:val="00100E75"/>
    <w:rsid w:val="00127C28"/>
    <w:rsid w:val="001404BA"/>
    <w:rsid w:val="00167548"/>
    <w:rsid w:val="001C4CA8"/>
    <w:rsid w:val="001C674D"/>
    <w:rsid w:val="001D2C35"/>
    <w:rsid w:val="001D3698"/>
    <w:rsid w:val="002148F8"/>
    <w:rsid w:val="0023462D"/>
    <w:rsid w:val="00250981"/>
    <w:rsid w:val="002564E0"/>
    <w:rsid w:val="00281DA2"/>
    <w:rsid w:val="002A7A32"/>
    <w:rsid w:val="00307C9A"/>
    <w:rsid w:val="00334E77"/>
    <w:rsid w:val="00356276"/>
    <w:rsid w:val="00373DC7"/>
    <w:rsid w:val="00373DED"/>
    <w:rsid w:val="00393C84"/>
    <w:rsid w:val="003D36EC"/>
    <w:rsid w:val="003E64C9"/>
    <w:rsid w:val="00435FE7"/>
    <w:rsid w:val="004667DA"/>
    <w:rsid w:val="0048438D"/>
    <w:rsid w:val="004935C1"/>
    <w:rsid w:val="004D6DE4"/>
    <w:rsid w:val="004E0DE8"/>
    <w:rsid w:val="004F0D7A"/>
    <w:rsid w:val="005277DE"/>
    <w:rsid w:val="005322C0"/>
    <w:rsid w:val="0053282F"/>
    <w:rsid w:val="00547F47"/>
    <w:rsid w:val="005547CB"/>
    <w:rsid w:val="00575F5A"/>
    <w:rsid w:val="005C6823"/>
    <w:rsid w:val="005F081E"/>
    <w:rsid w:val="005F2394"/>
    <w:rsid w:val="00614B85"/>
    <w:rsid w:val="00651906"/>
    <w:rsid w:val="0066758F"/>
    <w:rsid w:val="006A5333"/>
    <w:rsid w:val="006E249C"/>
    <w:rsid w:val="00706532"/>
    <w:rsid w:val="0072261D"/>
    <w:rsid w:val="00747F5C"/>
    <w:rsid w:val="00753E52"/>
    <w:rsid w:val="0078313D"/>
    <w:rsid w:val="007956B7"/>
    <w:rsid w:val="007A1554"/>
    <w:rsid w:val="00832308"/>
    <w:rsid w:val="00850C62"/>
    <w:rsid w:val="008532BD"/>
    <w:rsid w:val="00855E0E"/>
    <w:rsid w:val="0088007A"/>
    <w:rsid w:val="00895617"/>
    <w:rsid w:val="008976F3"/>
    <w:rsid w:val="008B003A"/>
    <w:rsid w:val="008B2CC3"/>
    <w:rsid w:val="008C1588"/>
    <w:rsid w:val="0090353A"/>
    <w:rsid w:val="0092010B"/>
    <w:rsid w:val="00944C6A"/>
    <w:rsid w:val="00965CCA"/>
    <w:rsid w:val="00981244"/>
    <w:rsid w:val="009A294B"/>
    <w:rsid w:val="009D2A8F"/>
    <w:rsid w:val="009F509C"/>
    <w:rsid w:val="00A43A7B"/>
    <w:rsid w:val="00A47B3F"/>
    <w:rsid w:val="00A5583E"/>
    <w:rsid w:val="00A97050"/>
    <w:rsid w:val="00B14760"/>
    <w:rsid w:val="00B616B8"/>
    <w:rsid w:val="00B7310B"/>
    <w:rsid w:val="00BC5833"/>
    <w:rsid w:val="00BE1CDB"/>
    <w:rsid w:val="00BF37B2"/>
    <w:rsid w:val="00C04F24"/>
    <w:rsid w:val="00C05A93"/>
    <w:rsid w:val="00C23007"/>
    <w:rsid w:val="00C3142C"/>
    <w:rsid w:val="00C800C7"/>
    <w:rsid w:val="00CA7CD4"/>
    <w:rsid w:val="00CC3767"/>
    <w:rsid w:val="00D1163C"/>
    <w:rsid w:val="00D122A4"/>
    <w:rsid w:val="00D3439D"/>
    <w:rsid w:val="00D50B93"/>
    <w:rsid w:val="00D731CB"/>
    <w:rsid w:val="00DA6375"/>
    <w:rsid w:val="00DB0836"/>
    <w:rsid w:val="00DB38AA"/>
    <w:rsid w:val="00DF24DD"/>
    <w:rsid w:val="00E044AA"/>
    <w:rsid w:val="00E06871"/>
    <w:rsid w:val="00E11497"/>
    <w:rsid w:val="00E4479E"/>
    <w:rsid w:val="00E6207A"/>
    <w:rsid w:val="00E64DCB"/>
    <w:rsid w:val="00EA441C"/>
    <w:rsid w:val="00EE5A46"/>
    <w:rsid w:val="00EF1BAB"/>
    <w:rsid w:val="00EF6B2A"/>
    <w:rsid w:val="00F16DFE"/>
    <w:rsid w:val="00F95151"/>
    <w:rsid w:val="00FA15BF"/>
    <w:rsid w:val="00FA6282"/>
    <w:rsid w:val="00FD029A"/>
    <w:rsid w:val="00FE67EB"/>
    <w:rsid w:val="00FF1874"/>
    <w:rsid w:val="00FF3CD3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76C5"/>
  <w15:chartTrackingRefBased/>
  <w15:docId w15:val="{E09B6FAD-5DEE-43B5-B82C-76C0D036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87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78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F3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E0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6199111/visual-studio-code-cmd-error-cannot-be-loaded-because-running-scripts-is-disa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D254-5F1F-4E73-AF36-6D716BC7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</Pages>
  <Words>17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64</cp:revision>
  <dcterms:created xsi:type="dcterms:W3CDTF">2022-11-21T15:33:00Z</dcterms:created>
  <dcterms:modified xsi:type="dcterms:W3CDTF">2023-01-30T19:41:00Z</dcterms:modified>
</cp:coreProperties>
</file>